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DF" w:rsidRPr="00CB4B9F" w:rsidRDefault="00027CDF" w:rsidP="00027CDF">
      <w:pPr>
        <w:jc w:val="both"/>
      </w:pPr>
      <w:r w:rsidRPr="00CB4B9F">
        <w:t>Анализ состояния детского</w:t>
      </w:r>
    </w:p>
    <w:p w:rsidR="00027CDF" w:rsidRPr="00CB4B9F" w:rsidRDefault="00027CDF" w:rsidP="00027CDF">
      <w:pPr>
        <w:jc w:val="both"/>
      </w:pPr>
      <w:r w:rsidRPr="00CB4B9F">
        <w:t>дорожно-транспортного травматизма</w:t>
      </w:r>
    </w:p>
    <w:p w:rsidR="00027CDF" w:rsidRPr="00CB4B9F" w:rsidRDefault="00027CDF" w:rsidP="00027CDF">
      <w:pPr>
        <w:jc w:val="both"/>
      </w:pPr>
      <w:r w:rsidRPr="00CB4B9F">
        <w:t xml:space="preserve">на территории </w:t>
      </w:r>
      <w:proofErr w:type="spellStart"/>
      <w:r>
        <w:t>Верхнесалдинского</w:t>
      </w:r>
      <w:proofErr w:type="spellEnd"/>
      <w:r>
        <w:t xml:space="preserve"> городского округа</w:t>
      </w:r>
    </w:p>
    <w:p w:rsidR="00027CDF" w:rsidRPr="00CB4B9F" w:rsidRDefault="00027CDF" w:rsidP="00027CDF">
      <w:pPr>
        <w:jc w:val="both"/>
      </w:pPr>
      <w:r w:rsidRPr="00CB4B9F">
        <w:t xml:space="preserve">за </w:t>
      </w:r>
      <w:r w:rsidR="006D5123">
        <w:t>6</w:t>
      </w:r>
      <w:r>
        <w:t xml:space="preserve"> месяцев</w:t>
      </w:r>
      <w:r w:rsidRPr="00CB4B9F">
        <w:t xml:space="preserve"> 201</w:t>
      </w:r>
      <w:r>
        <w:t>8</w:t>
      </w:r>
      <w:r w:rsidRPr="00CB4B9F">
        <w:t xml:space="preserve"> года</w:t>
      </w:r>
    </w:p>
    <w:p w:rsidR="00027CDF" w:rsidRPr="00CB4B9F" w:rsidRDefault="00027CDF" w:rsidP="00027CDF">
      <w:pPr>
        <w:ind w:firstLine="540"/>
        <w:jc w:val="both"/>
        <w:rPr>
          <w:sz w:val="28"/>
          <w:szCs w:val="28"/>
        </w:rPr>
      </w:pPr>
    </w:p>
    <w:p w:rsidR="00027CDF" w:rsidRDefault="00027CDF" w:rsidP="00027CDF">
      <w:pPr>
        <w:ind w:firstLine="720"/>
        <w:jc w:val="both"/>
        <w:rPr>
          <w:sz w:val="28"/>
          <w:szCs w:val="28"/>
        </w:rPr>
      </w:pPr>
      <w:r w:rsidRPr="00CB4B9F"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Верхнеса</w:t>
      </w:r>
      <w:r w:rsidR="006D5123">
        <w:rPr>
          <w:sz w:val="28"/>
          <w:szCs w:val="28"/>
        </w:rPr>
        <w:t>лдинского</w:t>
      </w:r>
      <w:proofErr w:type="spellEnd"/>
      <w:r w:rsidR="006D5123">
        <w:rPr>
          <w:sz w:val="28"/>
          <w:szCs w:val="28"/>
        </w:rPr>
        <w:t xml:space="preserve"> городского округа за 6</w:t>
      </w:r>
      <w:r>
        <w:rPr>
          <w:sz w:val="28"/>
          <w:szCs w:val="28"/>
        </w:rPr>
        <w:t xml:space="preserve"> месяцев</w:t>
      </w:r>
      <w:r w:rsidRPr="00CB4B9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B4B9F">
        <w:rPr>
          <w:sz w:val="28"/>
          <w:szCs w:val="28"/>
        </w:rPr>
        <w:t xml:space="preserve">г. зарегистрировано </w:t>
      </w:r>
      <w:r>
        <w:rPr>
          <w:sz w:val="28"/>
          <w:szCs w:val="28"/>
        </w:rPr>
        <w:t>1</w:t>
      </w:r>
      <w:r w:rsidRPr="00CB4B9F">
        <w:rPr>
          <w:sz w:val="28"/>
          <w:szCs w:val="28"/>
        </w:rPr>
        <w:t xml:space="preserve"> (</w:t>
      </w:r>
      <w:r>
        <w:rPr>
          <w:sz w:val="28"/>
          <w:szCs w:val="28"/>
        </w:rPr>
        <w:t>АППГ-0; +100%) ДТП с участием детей, в котором</w:t>
      </w:r>
      <w:r w:rsidRPr="00CB4B9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B4B9F">
        <w:rPr>
          <w:sz w:val="28"/>
          <w:szCs w:val="28"/>
        </w:rPr>
        <w:t xml:space="preserve"> (</w:t>
      </w:r>
      <w:r>
        <w:rPr>
          <w:sz w:val="28"/>
          <w:szCs w:val="28"/>
        </w:rPr>
        <w:t>0;</w:t>
      </w:r>
      <w:r w:rsidRPr="00CB4B9F">
        <w:rPr>
          <w:sz w:val="28"/>
          <w:szCs w:val="28"/>
        </w:rPr>
        <w:t xml:space="preserve"> </w:t>
      </w:r>
      <w:r>
        <w:rPr>
          <w:sz w:val="28"/>
          <w:szCs w:val="28"/>
        </w:rPr>
        <w:t>+100%</w:t>
      </w:r>
      <w:r w:rsidRPr="00CB4B9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ебенок </w:t>
      </w:r>
      <w:r w:rsidRPr="00CB4B9F">
        <w:rPr>
          <w:sz w:val="28"/>
          <w:szCs w:val="28"/>
        </w:rPr>
        <w:t>получил</w:t>
      </w:r>
      <w:r>
        <w:rPr>
          <w:sz w:val="28"/>
          <w:szCs w:val="28"/>
        </w:rPr>
        <w:t xml:space="preserve"> травмы. </w:t>
      </w:r>
    </w:p>
    <w:p w:rsidR="00027CDF" w:rsidRPr="00706BD3" w:rsidRDefault="00027CDF" w:rsidP="00027CD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6BD3">
        <w:rPr>
          <w:rFonts w:ascii="Times New Roman" w:hAnsi="Times New Roman"/>
          <w:sz w:val="28"/>
          <w:szCs w:val="28"/>
        </w:rPr>
        <w:t xml:space="preserve">04.05.2018г. в 17 час. 34 мин. у дома № 3 по улице Карла Маркса в г. Верхняя Салда водитель автомобиля </w:t>
      </w:r>
      <w:proofErr w:type="spellStart"/>
      <w:r w:rsidRPr="00706BD3">
        <w:rPr>
          <w:rFonts w:ascii="Times New Roman" w:hAnsi="Times New Roman"/>
          <w:sz w:val="28"/>
          <w:szCs w:val="28"/>
        </w:rPr>
        <w:t>Рено</w:t>
      </w:r>
      <w:proofErr w:type="spellEnd"/>
      <w:r w:rsidRPr="00706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BD3">
        <w:rPr>
          <w:rFonts w:ascii="Times New Roman" w:hAnsi="Times New Roman"/>
          <w:sz w:val="28"/>
          <w:szCs w:val="28"/>
        </w:rPr>
        <w:t>Логан</w:t>
      </w:r>
      <w:proofErr w:type="spellEnd"/>
      <w:r w:rsidRPr="00706B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жчина 196</w:t>
      </w:r>
      <w:r w:rsidRPr="00706BD3">
        <w:rPr>
          <w:rFonts w:ascii="Times New Roman" w:hAnsi="Times New Roman"/>
          <w:sz w:val="28"/>
          <w:szCs w:val="28"/>
        </w:rPr>
        <w:t>1 года рождения, допустил наезд на несовершенно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BD3">
        <w:rPr>
          <w:rFonts w:ascii="Times New Roman" w:hAnsi="Times New Roman"/>
          <w:sz w:val="28"/>
          <w:szCs w:val="28"/>
        </w:rPr>
        <w:t>2007 г.р., учащегося МБОШИ «Общеобразовательная школа-интернат среднего (полного) общего образования №9 «Мыс доброй надежды», пересе</w:t>
      </w:r>
      <w:r>
        <w:rPr>
          <w:rFonts w:ascii="Times New Roman" w:hAnsi="Times New Roman"/>
          <w:sz w:val="28"/>
          <w:szCs w:val="28"/>
        </w:rPr>
        <w:t>кавшего проезжую часть дороги с</w:t>
      </w:r>
      <w:r w:rsidRPr="00706BD3">
        <w:rPr>
          <w:rFonts w:ascii="Times New Roman" w:hAnsi="Times New Roman"/>
          <w:sz w:val="28"/>
          <w:szCs w:val="28"/>
        </w:rPr>
        <w:t xml:space="preserve">лева на права по ходу движения на велосипеде.     </w:t>
      </w:r>
    </w:p>
    <w:p w:rsidR="00027CDF" w:rsidRDefault="00027CDF" w:rsidP="00027CD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6BD3">
        <w:rPr>
          <w:rFonts w:ascii="Times New Roman" w:hAnsi="Times New Roman"/>
          <w:sz w:val="28"/>
          <w:szCs w:val="28"/>
        </w:rPr>
        <w:t xml:space="preserve">          В ходе разбирательств на месте ДТП, было установлено, что водитель, управляя автомашиной, двигаясь со стороны улицы Рабочей Молодежи в сторону улицы Карла Либкнехта г. Верхняя Салда допустил наезд на </w:t>
      </w:r>
      <w:r>
        <w:rPr>
          <w:rFonts w:ascii="Times New Roman" w:hAnsi="Times New Roman"/>
          <w:sz w:val="28"/>
          <w:szCs w:val="28"/>
        </w:rPr>
        <w:t>несовершеннолетнего</w:t>
      </w:r>
      <w:r w:rsidRPr="00706BD3">
        <w:rPr>
          <w:rFonts w:ascii="Times New Roman" w:hAnsi="Times New Roman"/>
          <w:sz w:val="28"/>
          <w:szCs w:val="28"/>
        </w:rPr>
        <w:t xml:space="preserve">, пересекающего проезжую часть дороги в не установленном месте на велосипеде со стороны дома №3 по ул. Карла Маркса в сторону дома №19 по улице 25 Октября.  </w:t>
      </w:r>
      <w:r>
        <w:rPr>
          <w:rFonts w:ascii="Times New Roman" w:hAnsi="Times New Roman"/>
          <w:sz w:val="28"/>
          <w:szCs w:val="28"/>
        </w:rPr>
        <w:t>Ребенок</w:t>
      </w:r>
      <w:r w:rsidRPr="00706BD3">
        <w:rPr>
          <w:rFonts w:ascii="Times New Roman" w:hAnsi="Times New Roman"/>
          <w:sz w:val="28"/>
          <w:szCs w:val="28"/>
        </w:rPr>
        <w:t xml:space="preserve"> выехал на проезжую часть дороги сразу после проезда мимо него автомашин двигающихся по улице Карла Маркса в сторону улицы Рабоч</w:t>
      </w:r>
      <w:r>
        <w:rPr>
          <w:rFonts w:ascii="Times New Roman" w:hAnsi="Times New Roman"/>
          <w:sz w:val="28"/>
          <w:szCs w:val="28"/>
        </w:rPr>
        <w:t>ей Молодежи, в связи с чем, был</w:t>
      </w:r>
      <w:r w:rsidRPr="00706BD3">
        <w:rPr>
          <w:rFonts w:ascii="Times New Roman" w:hAnsi="Times New Roman"/>
          <w:sz w:val="28"/>
          <w:szCs w:val="28"/>
        </w:rPr>
        <w:t xml:space="preserve"> поздно замечен водителем автомашины </w:t>
      </w:r>
      <w:proofErr w:type="spellStart"/>
      <w:r w:rsidRPr="00706BD3">
        <w:rPr>
          <w:rFonts w:ascii="Times New Roman" w:hAnsi="Times New Roman"/>
          <w:sz w:val="28"/>
          <w:szCs w:val="28"/>
        </w:rPr>
        <w:t>Рено</w:t>
      </w:r>
      <w:proofErr w:type="spellEnd"/>
      <w:r w:rsidRPr="00706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BD3">
        <w:rPr>
          <w:rFonts w:ascii="Times New Roman" w:hAnsi="Times New Roman"/>
          <w:sz w:val="28"/>
          <w:szCs w:val="28"/>
        </w:rPr>
        <w:t>Лога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27CDF" w:rsidRPr="00F06632" w:rsidRDefault="00027CDF" w:rsidP="00027CD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В результате дорожно-транспортного происшествия у несовершеннолетнего 2007 года рождения, поставлен диагноз: сотрясение головного мозга. </w:t>
      </w:r>
    </w:p>
    <w:p w:rsidR="00027CDF" w:rsidRDefault="00027CDF" w:rsidP="00027CDF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В действиях несовершеннолетнего усматриваются признаки нарушения п.п. 24.3 ПДД РФ, п. 6 Основных Положений по допуску транспортных средств к эксплуатации  (ч.2 ст.12.2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А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Ф).</w:t>
      </w:r>
    </w:p>
    <w:p w:rsidR="00027CDF" w:rsidRDefault="00027CDF" w:rsidP="00027CDF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356"/>
        <w:gridCol w:w="2103"/>
        <w:gridCol w:w="2142"/>
      </w:tblGrid>
      <w:tr w:rsidR="00027CDF" w:rsidRPr="00DC1971" w:rsidTr="00027CDF">
        <w:trPr>
          <w:trHeight w:val="323"/>
        </w:trPr>
        <w:tc>
          <w:tcPr>
            <w:tcW w:w="3006" w:type="dxa"/>
            <w:vMerge w:val="restart"/>
          </w:tcPr>
          <w:p w:rsidR="00027CDF" w:rsidRPr="00F4425B" w:rsidRDefault="00027CDF" w:rsidP="00027CDF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425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ТП: Всего за </w:t>
            </w:r>
            <w:r w:rsidR="006D5123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с.2018</w:t>
            </w:r>
            <w:r w:rsidRPr="00F4425B">
              <w:rPr>
                <w:rFonts w:ascii="Times New Roman" w:hAnsi="Times New Roman"/>
                <w:sz w:val="26"/>
                <w:szCs w:val="26"/>
                <w:lang w:eastAsia="ru-RU"/>
              </w:rPr>
              <w:t>г./АППГ</w:t>
            </w:r>
          </w:p>
        </w:tc>
        <w:tc>
          <w:tcPr>
            <w:tcW w:w="2444" w:type="dxa"/>
            <w:vMerge w:val="restart"/>
          </w:tcPr>
          <w:p w:rsidR="00027CDF" w:rsidRPr="00F4425B" w:rsidRDefault="00027CDF" w:rsidP="00027CDF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425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-во детей за </w:t>
            </w:r>
            <w:r w:rsidR="006D5123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F4425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с.2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F4425B">
              <w:rPr>
                <w:rFonts w:ascii="Times New Roman" w:hAnsi="Times New Roman"/>
                <w:sz w:val="26"/>
                <w:szCs w:val="26"/>
                <w:lang w:eastAsia="ru-RU"/>
              </w:rPr>
              <w:t>г./АППГ</w:t>
            </w:r>
          </w:p>
        </w:tc>
        <w:tc>
          <w:tcPr>
            <w:tcW w:w="4404" w:type="dxa"/>
            <w:gridSpan w:val="2"/>
          </w:tcPr>
          <w:p w:rsidR="00027CDF" w:rsidRPr="00F4425B" w:rsidRDefault="00027CDF" w:rsidP="00027CDF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425B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027CDF" w:rsidRPr="00DC1971" w:rsidTr="00027CDF">
        <w:trPr>
          <w:trHeight w:val="322"/>
        </w:trPr>
        <w:tc>
          <w:tcPr>
            <w:tcW w:w="3006" w:type="dxa"/>
            <w:vMerge/>
          </w:tcPr>
          <w:p w:rsidR="00027CDF" w:rsidRPr="00F4425B" w:rsidRDefault="00027CDF" w:rsidP="00027CDF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44" w:type="dxa"/>
            <w:vMerge/>
          </w:tcPr>
          <w:p w:rsidR="00027CDF" w:rsidRPr="00F4425B" w:rsidRDefault="00027CDF" w:rsidP="00027CDF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</w:tcPr>
          <w:p w:rsidR="00027CDF" w:rsidRPr="00F4425B" w:rsidRDefault="00027CDF" w:rsidP="00027CDF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425B">
              <w:rPr>
                <w:rFonts w:ascii="Times New Roman" w:hAnsi="Times New Roman"/>
                <w:sz w:val="26"/>
                <w:szCs w:val="26"/>
                <w:lang w:eastAsia="ru-RU"/>
              </w:rPr>
              <w:t>По вине ребенка/АППГ</w:t>
            </w:r>
          </w:p>
        </w:tc>
        <w:tc>
          <w:tcPr>
            <w:tcW w:w="2202" w:type="dxa"/>
          </w:tcPr>
          <w:p w:rsidR="00027CDF" w:rsidRPr="00F4425B" w:rsidRDefault="00027CDF" w:rsidP="00027CDF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425B">
              <w:rPr>
                <w:rFonts w:ascii="Times New Roman" w:hAnsi="Times New Roman"/>
                <w:sz w:val="26"/>
                <w:szCs w:val="26"/>
                <w:lang w:eastAsia="ru-RU"/>
              </w:rPr>
              <w:t>По вине водителя/АППГ</w:t>
            </w:r>
          </w:p>
        </w:tc>
      </w:tr>
      <w:tr w:rsidR="00027CDF" w:rsidRPr="00DC1971" w:rsidTr="00027CDF">
        <w:tc>
          <w:tcPr>
            <w:tcW w:w="3006" w:type="dxa"/>
          </w:tcPr>
          <w:p w:rsidR="00027CDF" w:rsidRPr="00F4425B" w:rsidRDefault="00027CDF" w:rsidP="00027CDF">
            <w:pPr>
              <w:pStyle w:val="a6"/>
              <w:numPr>
                <w:ilvl w:val="0"/>
                <w:numId w:val="2"/>
              </w:num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425B">
              <w:rPr>
                <w:rFonts w:ascii="Times New Roman" w:hAnsi="Times New Roman"/>
                <w:sz w:val="26"/>
                <w:szCs w:val="26"/>
                <w:lang w:eastAsia="ru-RU"/>
              </w:rPr>
              <w:t>Травмировано</w:t>
            </w:r>
          </w:p>
        </w:tc>
        <w:tc>
          <w:tcPr>
            <w:tcW w:w="2444" w:type="dxa"/>
          </w:tcPr>
          <w:p w:rsidR="00027CDF" w:rsidRPr="00F4425B" w:rsidRDefault="00027CDF" w:rsidP="00027CDF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425B">
              <w:rPr>
                <w:rFonts w:ascii="Times New Roman" w:hAnsi="Times New Roman"/>
                <w:sz w:val="26"/>
                <w:szCs w:val="26"/>
                <w:lang w:eastAsia="ru-RU"/>
              </w:rPr>
              <w:t>1/0</w:t>
            </w:r>
          </w:p>
        </w:tc>
        <w:tc>
          <w:tcPr>
            <w:tcW w:w="2202" w:type="dxa"/>
          </w:tcPr>
          <w:p w:rsidR="00027CDF" w:rsidRPr="00F4425B" w:rsidRDefault="00027CDF" w:rsidP="00027CDF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425B">
              <w:rPr>
                <w:rFonts w:ascii="Times New Roman" w:hAnsi="Times New Roman"/>
                <w:sz w:val="26"/>
                <w:szCs w:val="26"/>
                <w:lang w:eastAsia="ru-RU"/>
              </w:rPr>
              <w:t>1/0</w:t>
            </w:r>
          </w:p>
        </w:tc>
        <w:tc>
          <w:tcPr>
            <w:tcW w:w="2202" w:type="dxa"/>
          </w:tcPr>
          <w:p w:rsidR="00027CDF" w:rsidRPr="00F4425B" w:rsidRDefault="00027CDF" w:rsidP="00027CDF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425B">
              <w:rPr>
                <w:rFonts w:ascii="Times New Roman" w:hAnsi="Times New Roman"/>
                <w:sz w:val="26"/>
                <w:szCs w:val="26"/>
                <w:lang w:eastAsia="ru-RU"/>
              </w:rPr>
              <w:t>0/0</w:t>
            </w:r>
          </w:p>
        </w:tc>
      </w:tr>
      <w:tr w:rsidR="00027CDF" w:rsidRPr="00DC1971" w:rsidTr="00027CDF">
        <w:tc>
          <w:tcPr>
            <w:tcW w:w="3006" w:type="dxa"/>
          </w:tcPr>
          <w:p w:rsidR="00027CDF" w:rsidRPr="00F4425B" w:rsidRDefault="00027CDF" w:rsidP="00027CDF">
            <w:pPr>
              <w:pStyle w:val="a6"/>
              <w:numPr>
                <w:ilvl w:val="0"/>
                <w:numId w:val="2"/>
              </w:num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425B">
              <w:rPr>
                <w:rFonts w:ascii="Times New Roman" w:hAnsi="Times New Roman"/>
                <w:sz w:val="26"/>
                <w:szCs w:val="26"/>
                <w:lang w:eastAsia="ru-RU"/>
              </w:rPr>
              <w:t>Погибло в ДТП</w:t>
            </w:r>
          </w:p>
        </w:tc>
        <w:tc>
          <w:tcPr>
            <w:tcW w:w="2444" w:type="dxa"/>
          </w:tcPr>
          <w:p w:rsidR="00027CDF" w:rsidRPr="00F4425B" w:rsidRDefault="00027CDF" w:rsidP="00027CDF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425B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02" w:type="dxa"/>
          </w:tcPr>
          <w:p w:rsidR="00027CDF" w:rsidRPr="00F4425B" w:rsidRDefault="00027CDF" w:rsidP="00027CDF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425B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02" w:type="dxa"/>
          </w:tcPr>
          <w:p w:rsidR="00027CDF" w:rsidRPr="00F4425B" w:rsidRDefault="00027CDF" w:rsidP="00027CDF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425B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27CDF" w:rsidRDefault="00027CDF" w:rsidP="00027CDF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7CDF" w:rsidRDefault="00027CDF" w:rsidP="006A5C9B">
      <w:pPr>
        <w:ind w:firstLine="720"/>
        <w:jc w:val="both"/>
      </w:pPr>
    </w:p>
    <w:sectPr w:rsidR="00027CDF" w:rsidSect="006A5C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30E3A"/>
    <w:multiLevelType w:val="hybridMultilevel"/>
    <w:tmpl w:val="510497F0"/>
    <w:lvl w:ilvl="0" w:tplc="3DE6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3E3D00">
      <w:numFmt w:val="none"/>
      <w:lvlText w:val=""/>
      <w:lvlJc w:val="left"/>
      <w:pPr>
        <w:tabs>
          <w:tab w:val="num" w:pos="360"/>
        </w:tabs>
      </w:pPr>
    </w:lvl>
    <w:lvl w:ilvl="2" w:tplc="75B4DB2E">
      <w:numFmt w:val="none"/>
      <w:lvlText w:val=""/>
      <w:lvlJc w:val="left"/>
      <w:pPr>
        <w:tabs>
          <w:tab w:val="num" w:pos="360"/>
        </w:tabs>
      </w:pPr>
    </w:lvl>
    <w:lvl w:ilvl="3" w:tplc="160655EE">
      <w:numFmt w:val="none"/>
      <w:lvlText w:val=""/>
      <w:lvlJc w:val="left"/>
      <w:pPr>
        <w:tabs>
          <w:tab w:val="num" w:pos="360"/>
        </w:tabs>
      </w:pPr>
    </w:lvl>
    <w:lvl w:ilvl="4" w:tplc="DF16CFD8">
      <w:numFmt w:val="none"/>
      <w:lvlText w:val=""/>
      <w:lvlJc w:val="left"/>
      <w:pPr>
        <w:tabs>
          <w:tab w:val="num" w:pos="360"/>
        </w:tabs>
      </w:pPr>
    </w:lvl>
    <w:lvl w:ilvl="5" w:tplc="15D264D8">
      <w:numFmt w:val="none"/>
      <w:lvlText w:val=""/>
      <w:lvlJc w:val="left"/>
      <w:pPr>
        <w:tabs>
          <w:tab w:val="num" w:pos="360"/>
        </w:tabs>
      </w:pPr>
    </w:lvl>
    <w:lvl w:ilvl="6" w:tplc="26CCBCF0">
      <w:numFmt w:val="none"/>
      <w:lvlText w:val=""/>
      <w:lvlJc w:val="left"/>
      <w:pPr>
        <w:tabs>
          <w:tab w:val="num" w:pos="360"/>
        </w:tabs>
      </w:pPr>
    </w:lvl>
    <w:lvl w:ilvl="7" w:tplc="D47E8960">
      <w:numFmt w:val="none"/>
      <w:lvlText w:val=""/>
      <w:lvlJc w:val="left"/>
      <w:pPr>
        <w:tabs>
          <w:tab w:val="num" w:pos="360"/>
        </w:tabs>
      </w:pPr>
    </w:lvl>
    <w:lvl w:ilvl="8" w:tplc="8E527D7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CA22A2D"/>
    <w:multiLevelType w:val="hybridMultilevel"/>
    <w:tmpl w:val="460C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A2551B"/>
    <w:rsid w:val="0000146E"/>
    <w:rsid w:val="00003D4A"/>
    <w:rsid w:val="00005A1E"/>
    <w:rsid w:val="00027CDF"/>
    <w:rsid w:val="00063988"/>
    <w:rsid w:val="00075392"/>
    <w:rsid w:val="000813F7"/>
    <w:rsid w:val="000B2AC5"/>
    <w:rsid w:val="000D44C0"/>
    <w:rsid w:val="0012225B"/>
    <w:rsid w:val="00123F28"/>
    <w:rsid w:val="001246AC"/>
    <w:rsid w:val="001320AA"/>
    <w:rsid w:val="00136736"/>
    <w:rsid w:val="00140F21"/>
    <w:rsid w:val="001746BB"/>
    <w:rsid w:val="001A1D29"/>
    <w:rsid w:val="001A1D2E"/>
    <w:rsid w:val="001C3161"/>
    <w:rsid w:val="001D6DDE"/>
    <w:rsid w:val="001E5ED1"/>
    <w:rsid w:val="001E74BA"/>
    <w:rsid w:val="0020251F"/>
    <w:rsid w:val="00225427"/>
    <w:rsid w:val="0023720B"/>
    <w:rsid w:val="00242DC0"/>
    <w:rsid w:val="00252868"/>
    <w:rsid w:val="00275A49"/>
    <w:rsid w:val="002933D4"/>
    <w:rsid w:val="002D2E5D"/>
    <w:rsid w:val="002D3770"/>
    <w:rsid w:val="002F437C"/>
    <w:rsid w:val="003006CB"/>
    <w:rsid w:val="003261AF"/>
    <w:rsid w:val="00340289"/>
    <w:rsid w:val="00344492"/>
    <w:rsid w:val="00346479"/>
    <w:rsid w:val="00350CA7"/>
    <w:rsid w:val="003644BA"/>
    <w:rsid w:val="00371D81"/>
    <w:rsid w:val="00382047"/>
    <w:rsid w:val="00395A80"/>
    <w:rsid w:val="003A0F6A"/>
    <w:rsid w:val="003B1EB9"/>
    <w:rsid w:val="00411666"/>
    <w:rsid w:val="0042581B"/>
    <w:rsid w:val="00427A99"/>
    <w:rsid w:val="00432A12"/>
    <w:rsid w:val="004373D2"/>
    <w:rsid w:val="00447C41"/>
    <w:rsid w:val="0046731A"/>
    <w:rsid w:val="00487A44"/>
    <w:rsid w:val="004A318B"/>
    <w:rsid w:val="004B35DF"/>
    <w:rsid w:val="004D0182"/>
    <w:rsid w:val="004D365E"/>
    <w:rsid w:val="004D6FE5"/>
    <w:rsid w:val="004E70AA"/>
    <w:rsid w:val="004F3919"/>
    <w:rsid w:val="005009A9"/>
    <w:rsid w:val="00502184"/>
    <w:rsid w:val="005025DE"/>
    <w:rsid w:val="00526966"/>
    <w:rsid w:val="0056017B"/>
    <w:rsid w:val="00562B11"/>
    <w:rsid w:val="00595268"/>
    <w:rsid w:val="005D1BE1"/>
    <w:rsid w:val="005E65B8"/>
    <w:rsid w:val="005E6DE7"/>
    <w:rsid w:val="006321C9"/>
    <w:rsid w:val="006402CC"/>
    <w:rsid w:val="006675D6"/>
    <w:rsid w:val="00672237"/>
    <w:rsid w:val="006954A1"/>
    <w:rsid w:val="006A26AD"/>
    <w:rsid w:val="006A5C9B"/>
    <w:rsid w:val="006B28F7"/>
    <w:rsid w:val="006D2F64"/>
    <w:rsid w:val="006D5123"/>
    <w:rsid w:val="006F43C0"/>
    <w:rsid w:val="00703255"/>
    <w:rsid w:val="00715850"/>
    <w:rsid w:val="00722990"/>
    <w:rsid w:val="007511F1"/>
    <w:rsid w:val="00752524"/>
    <w:rsid w:val="007B425E"/>
    <w:rsid w:val="007C2340"/>
    <w:rsid w:val="007C26AF"/>
    <w:rsid w:val="007C5D11"/>
    <w:rsid w:val="007D0C76"/>
    <w:rsid w:val="007D2A02"/>
    <w:rsid w:val="007E022F"/>
    <w:rsid w:val="007E2805"/>
    <w:rsid w:val="007F6AEF"/>
    <w:rsid w:val="00806558"/>
    <w:rsid w:val="008120CB"/>
    <w:rsid w:val="00817DBF"/>
    <w:rsid w:val="008222CB"/>
    <w:rsid w:val="00827A24"/>
    <w:rsid w:val="00843759"/>
    <w:rsid w:val="00845766"/>
    <w:rsid w:val="008615B6"/>
    <w:rsid w:val="00863131"/>
    <w:rsid w:val="00874EA9"/>
    <w:rsid w:val="00880503"/>
    <w:rsid w:val="00890378"/>
    <w:rsid w:val="00895CEC"/>
    <w:rsid w:val="008A12DB"/>
    <w:rsid w:val="008B4B6D"/>
    <w:rsid w:val="008C4805"/>
    <w:rsid w:val="008F682E"/>
    <w:rsid w:val="00903715"/>
    <w:rsid w:val="009078A0"/>
    <w:rsid w:val="00922FC0"/>
    <w:rsid w:val="00926340"/>
    <w:rsid w:val="00927D0C"/>
    <w:rsid w:val="00930181"/>
    <w:rsid w:val="00947CBE"/>
    <w:rsid w:val="0099764B"/>
    <w:rsid w:val="009C500A"/>
    <w:rsid w:val="009D566F"/>
    <w:rsid w:val="009F5154"/>
    <w:rsid w:val="00A0126C"/>
    <w:rsid w:val="00A01C93"/>
    <w:rsid w:val="00A072F9"/>
    <w:rsid w:val="00A20EEA"/>
    <w:rsid w:val="00A2551B"/>
    <w:rsid w:val="00A60DA2"/>
    <w:rsid w:val="00A90786"/>
    <w:rsid w:val="00AC138A"/>
    <w:rsid w:val="00AE3F89"/>
    <w:rsid w:val="00AF7230"/>
    <w:rsid w:val="00B118F7"/>
    <w:rsid w:val="00B2411B"/>
    <w:rsid w:val="00B30AAD"/>
    <w:rsid w:val="00B40172"/>
    <w:rsid w:val="00B42BE9"/>
    <w:rsid w:val="00B50F58"/>
    <w:rsid w:val="00B5598B"/>
    <w:rsid w:val="00B72595"/>
    <w:rsid w:val="00BE50EE"/>
    <w:rsid w:val="00C04697"/>
    <w:rsid w:val="00C144B8"/>
    <w:rsid w:val="00C25C5F"/>
    <w:rsid w:val="00C339E0"/>
    <w:rsid w:val="00C33E35"/>
    <w:rsid w:val="00C3648F"/>
    <w:rsid w:val="00C434E9"/>
    <w:rsid w:val="00C44148"/>
    <w:rsid w:val="00C579A4"/>
    <w:rsid w:val="00C7654D"/>
    <w:rsid w:val="00C803B4"/>
    <w:rsid w:val="00C95B4E"/>
    <w:rsid w:val="00C963B1"/>
    <w:rsid w:val="00C96442"/>
    <w:rsid w:val="00C96B32"/>
    <w:rsid w:val="00CA16ED"/>
    <w:rsid w:val="00CA7909"/>
    <w:rsid w:val="00CB4B9F"/>
    <w:rsid w:val="00CB65CD"/>
    <w:rsid w:val="00CC400D"/>
    <w:rsid w:val="00D01DFC"/>
    <w:rsid w:val="00D11E72"/>
    <w:rsid w:val="00D13974"/>
    <w:rsid w:val="00D22CA0"/>
    <w:rsid w:val="00D40FEC"/>
    <w:rsid w:val="00D47F7C"/>
    <w:rsid w:val="00D56B2A"/>
    <w:rsid w:val="00D841B4"/>
    <w:rsid w:val="00D871DB"/>
    <w:rsid w:val="00DA1E81"/>
    <w:rsid w:val="00DC6CDD"/>
    <w:rsid w:val="00E01BC7"/>
    <w:rsid w:val="00E026AE"/>
    <w:rsid w:val="00E03127"/>
    <w:rsid w:val="00E37646"/>
    <w:rsid w:val="00E44715"/>
    <w:rsid w:val="00E56D8D"/>
    <w:rsid w:val="00E6397E"/>
    <w:rsid w:val="00E74269"/>
    <w:rsid w:val="00E835A5"/>
    <w:rsid w:val="00EA687C"/>
    <w:rsid w:val="00EB219F"/>
    <w:rsid w:val="00ED1136"/>
    <w:rsid w:val="00F1175B"/>
    <w:rsid w:val="00F22653"/>
    <w:rsid w:val="00F64FCF"/>
    <w:rsid w:val="00FA07A4"/>
    <w:rsid w:val="00FA48D6"/>
    <w:rsid w:val="00FC0941"/>
    <w:rsid w:val="00FC19CC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51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rsid w:val="00A255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695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42BE9"/>
    <w:rPr>
      <w:rFonts w:ascii="Tahoma" w:hAnsi="Tahoma" w:cs="Tahoma"/>
      <w:sz w:val="16"/>
      <w:szCs w:val="16"/>
    </w:rPr>
  </w:style>
  <w:style w:type="paragraph" w:customStyle="1" w:styleId="10">
    <w:name w:val=" Знак1"/>
    <w:basedOn w:val="a"/>
    <w:rsid w:val="004116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7E022F"/>
    <w:pPr>
      <w:jc w:val="center"/>
    </w:pPr>
    <w:rPr>
      <w:b/>
      <w:bCs/>
      <w:i/>
      <w:iCs/>
      <w:sz w:val="26"/>
      <w:szCs w:val="26"/>
    </w:rPr>
  </w:style>
  <w:style w:type="paragraph" w:customStyle="1" w:styleId="Default">
    <w:name w:val="Default"/>
    <w:rsid w:val="00C803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 Spacing"/>
    <w:uiPriority w:val="1"/>
    <w:qFormat/>
    <w:rsid w:val="00027C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0211-18BD-4B6C-85EF-008960B5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тского дорожно-транспортного</vt:lpstr>
    </vt:vector>
  </TitlesOfParts>
  <Company>1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тского дорожно-транспортного</dc:title>
  <dc:creator>1</dc:creator>
  <cp:lastModifiedBy>123</cp:lastModifiedBy>
  <cp:revision>2</cp:revision>
  <cp:lastPrinted>2018-02-09T06:50:00Z</cp:lastPrinted>
  <dcterms:created xsi:type="dcterms:W3CDTF">2018-08-31T07:59:00Z</dcterms:created>
  <dcterms:modified xsi:type="dcterms:W3CDTF">2018-08-31T07:59:00Z</dcterms:modified>
</cp:coreProperties>
</file>